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8C" w:rsidRPr="00527039" w:rsidRDefault="00427A8C" w:rsidP="00427A8C">
      <w:pPr>
        <w:pStyle w:val="Bezodstpw"/>
        <w:rPr>
          <w:rFonts w:ascii="Times New Roman" w:hAnsi="Times New Roman"/>
          <w:b/>
          <w:sz w:val="24"/>
          <w:szCs w:val="24"/>
        </w:rPr>
      </w:pPr>
      <w:r w:rsidRPr="00527039">
        <w:rPr>
          <w:rFonts w:ascii="Times New Roman" w:hAnsi="Times New Roman"/>
          <w:b/>
          <w:sz w:val="24"/>
          <w:szCs w:val="24"/>
        </w:rPr>
        <w:t>Załącznik nr 1</w:t>
      </w:r>
    </w:p>
    <w:p w:rsidR="00427A8C" w:rsidRPr="00527039" w:rsidRDefault="00427A8C" w:rsidP="00427A8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427A8C" w:rsidRPr="00527039" w:rsidRDefault="00427A8C" w:rsidP="00427A8C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039">
        <w:rPr>
          <w:rFonts w:ascii="Times New Roman" w:hAnsi="Times New Roman"/>
          <w:b/>
          <w:sz w:val="28"/>
          <w:szCs w:val="28"/>
        </w:rPr>
        <w:t xml:space="preserve">Formularz </w:t>
      </w:r>
      <w:r>
        <w:rPr>
          <w:rFonts w:ascii="Times New Roman" w:hAnsi="Times New Roman"/>
          <w:b/>
          <w:sz w:val="28"/>
          <w:szCs w:val="28"/>
        </w:rPr>
        <w:t>rekrutacyjny</w:t>
      </w:r>
      <w:r w:rsidRPr="00527039">
        <w:rPr>
          <w:rFonts w:ascii="Times New Roman" w:hAnsi="Times New Roman"/>
          <w:b/>
          <w:sz w:val="28"/>
          <w:szCs w:val="28"/>
        </w:rPr>
        <w:t xml:space="preserve"> dla ucznia </w:t>
      </w:r>
    </w:p>
    <w:p w:rsidR="00427A8C" w:rsidRPr="00527039" w:rsidRDefault="00427A8C" w:rsidP="00427A8C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039">
        <w:rPr>
          <w:rFonts w:ascii="Times New Roman" w:hAnsi="Times New Roman"/>
          <w:b/>
          <w:sz w:val="28"/>
          <w:szCs w:val="28"/>
        </w:rPr>
        <w:t xml:space="preserve">do udziału w projekcie </w:t>
      </w:r>
      <w:bookmarkStart w:id="0" w:name="_GoBack"/>
      <w:bookmarkEnd w:id="0"/>
      <w:r w:rsidRPr="00527039">
        <w:rPr>
          <w:rFonts w:ascii="Times New Roman" w:hAnsi="Times New Roman"/>
          <w:b/>
          <w:sz w:val="28"/>
          <w:szCs w:val="28"/>
        </w:rPr>
        <w:t xml:space="preserve"> </w:t>
      </w:r>
      <w:r w:rsidRPr="00527039">
        <w:rPr>
          <w:rFonts w:ascii="Times New Roman" w:hAnsi="Times New Roman"/>
          <w:b/>
          <w:bCs/>
          <w:sz w:val="28"/>
          <w:szCs w:val="28"/>
        </w:rPr>
        <w:t xml:space="preserve">p.t. </w:t>
      </w:r>
      <w:r w:rsidRPr="00527039">
        <w:rPr>
          <w:rFonts w:ascii="Times New Roman" w:hAnsi="Times New Roman"/>
          <w:b/>
          <w:sz w:val="28"/>
          <w:szCs w:val="28"/>
        </w:rPr>
        <w:t xml:space="preserve">"Mobilność uczniów i kadry Technikum nr 2 </w:t>
      </w:r>
    </w:p>
    <w:p w:rsidR="00427A8C" w:rsidRPr="00527039" w:rsidRDefault="00427A8C" w:rsidP="00427A8C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039">
        <w:rPr>
          <w:rFonts w:ascii="Times New Roman" w:hAnsi="Times New Roman"/>
          <w:b/>
          <w:sz w:val="28"/>
          <w:szCs w:val="28"/>
        </w:rPr>
        <w:t xml:space="preserve">w Końskich - podstawą wysokiej jakości kształcenia zawodowego" </w:t>
      </w:r>
    </w:p>
    <w:p w:rsidR="00427A8C" w:rsidRPr="00527039" w:rsidRDefault="00427A8C" w:rsidP="00427A8C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p w:rsidR="00427A8C" w:rsidRPr="00EB5049" w:rsidRDefault="00427A8C" w:rsidP="00427A8C">
      <w:pPr>
        <w:pStyle w:val="Bezodstpw"/>
        <w:jc w:val="center"/>
        <w:rPr>
          <w:rFonts w:ascii="Times New Roman" w:hAnsi="Times New Roman"/>
          <w:bCs/>
        </w:rPr>
      </w:pPr>
      <w:r w:rsidRPr="00EB5049">
        <w:rPr>
          <w:rFonts w:ascii="Times New Roman" w:hAnsi="Times New Roman"/>
          <w:iCs/>
        </w:rPr>
        <w:t xml:space="preserve">Poprawne </w:t>
      </w:r>
      <w:r>
        <w:rPr>
          <w:rFonts w:ascii="Times New Roman" w:hAnsi="Times New Roman"/>
          <w:iCs/>
        </w:rPr>
        <w:t>uzupełnienie</w:t>
      </w:r>
      <w:r w:rsidRPr="00EB5049">
        <w:rPr>
          <w:rFonts w:ascii="Times New Roman" w:hAnsi="Times New Roman"/>
          <w:iCs/>
        </w:rPr>
        <w:t xml:space="preserve"> niniejszego formularza jest warunkiem uczestnictwa projekcie. Dane zawarte w formularzu są niezbędne do procesu rekrutacji, ewaluacji i monitoringu. Wypełniony dokument należy dostarczyć do biura projektu w formie papierowej w terminie określonym  w Regulaminie rekrutacji i uczestnictwa w projekcie.</w:t>
      </w:r>
    </w:p>
    <w:p w:rsidR="00427A8C" w:rsidRDefault="00427A8C" w:rsidP="00427A8C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p w:rsidR="00427A8C" w:rsidRPr="00527039" w:rsidRDefault="00427A8C" w:rsidP="00427A8C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87"/>
        <w:gridCol w:w="4606"/>
      </w:tblGrid>
      <w:tr w:rsidR="00427A8C" w:rsidRPr="00527039" w:rsidTr="00BD2D4E">
        <w:tc>
          <w:tcPr>
            <w:tcW w:w="9212" w:type="dxa"/>
            <w:gridSpan w:val="3"/>
            <w:shd w:val="clear" w:color="auto" w:fill="F2F2F2"/>
          </w:tcPr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039">
              <w:rPr>
                <w:rFonts w:ascii="Times New Roman" w:hAnsi="Times New Roman"/>
                <w:b/>
                <w:sz w:val="24"/>
                <w:szCs w:val="24"/>
              </w:rPr>
              <w:t>Dane osobowe ucznia/uczennicy</w:t>
            </w:r>
          </w:p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shd w:val="clear" w:color="auto" w:fill="auto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b/>
              </w:rPr>
            </w:pPr>
            <w:r w:rsidRPr="00527039">
              <w:rPr>
                <w:rFonts w:ascii="Times New Roman" w:hAnsi="Times New Roman"/>
                <w:b/>
              </w:rPr>
              <w:t>Nazwa i adres szkoły</w:t>
            </w:r>
          </w:p>
        </w:tc>
        <w:tc>
          <w:tcPr>
            <w:tcW w:w="4993" w:type="dxa"/>
            <w:gridSpan w:val="2"/>
            <w:shd w:val="clear" w:color="auto" w:fill="auto"/>
          </w:tcPr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39">
              <w:rPr>
                <w:rFonts w:ascii="Times New Roman" w:hAnsi="Times New Roman"/>
                <w:sz w:val="24"/>
                <w:szCs w:val="24"/>
              </w:rPr>
              <w:t xml:space="preserve">ZESPÓŁ SZKÓŁ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27039">
              <w:rPr>
                <w:rFonts w:ascii="Times New Roman" w:hAnsi="Times New Roman"/>
                <w:sz w:val="24"/>
                <w:szCs w:val="24"/>
              </w:rPr>
              <w:t>ONADGIMNAZJALNYCH NR 2 W KOŃSKICH, 26-200 UL.WARSZAWSKA 53</w:t>
            </w:r>
          </w:p>
        </w:tc>
      </w:tr>
      <w:tr w:rsidR="00427A8C" w:rsidRPr="00527039" w:rsidTr="00BD2D4E">
        <w:tc>
          <w:tcPr>
            <w:tcW w:w="4219" w:type="dxa"/>
            <w:shd w:val="clear" w:color="auto" w:fill="auto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b/>
              </w:rPr>
            </w:pPr>
            <w:r w:rsidRPr="00527039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4993" w:type="dxa"/>
            <w:gridSpan w:val="2"/>
            <w:shd w:val="clear" w:color="auto" w:fill="auto"/>
          </w:tcPr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shd w:val="clear" w:color="auto" w:fill="auto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b/>
              </w:rPr>
            </w:pPr>
            <w:r w:rsidRPr="00527039">
              <w:rPr>
                <w:rFonts w:ascii="Times New Roman" w:hAnsi="Times New Roman"/>
                <w:b/>
              </w:rPr>
              <w:t>Typ szkoły</w:t>
            </w:r>
          </w:p>
        </w:tc>
        <w:tc>
          <w:tcPr>
            <w:tcW w:w="4993" w:type="dxa"/>
            <w:gridSpan w:val="2"/>
            <w:shd w:val="clear" w:color="auto" w:fill="auto"/>
          </w:tcPr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39">
              <w:rPr>
                <w:rFonts w:ascii="Times New Roman" w:hAnsi="Times New Roman"/>
                <w:sz w:val="24"/>
                <w:szCs w:val="24"/>
              </w:rPr>
              <w:t>TECHNIKUM</w:t>
            </w:r>
          </w:p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shd w:val="clear" w:color="auto" w:fill="auto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b/>
              </w:rPr>
            </w:pPr>
            <w:r w:rsidRPr="00527039">
              <w:rPr>
                <w:rFonts w:ascii="Times New Roman" w:hAnsi="Times New Roman"/>
                <w:b/>
              </w:rPr>
              <w:t>Kierunek kształcenia w technikum</w:t>
            </w:r>
          </w:p>
        </w:tc>
        <w:tc>
          <w:tcPr>
            <w:tcW w:w="4993" w:type="dxa"/>
            <w:gridSpan w:val="2"/>
            <w:shd w:val="clear" w:color="auto" w:fill="auto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Imię/imiona  ucznia/uczennicy</w:t>
            </w:r>
          </w:p>
        </w:tc>
        <w:tc>
          <w:tcPr>
            <w:tcW w:w="4993" w:type="dxa"/>
            <w:gridSpan w:val="2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Nazwisko ucznia/uczennicy</w:t>
            </w:r>
          </w:p>
          <w:p w:rsidR="00427A8C" w:rsidRPr="00527039" w:rsidRDefault="00427A8C" w:rsidP="00BD2D4E">
            <w:pPr>
              <w:spacing w:before="20" w:after="20"/>
              <w:rPr>
                <w:b/>
              </w:rPr>
            </w:pPr>
          </w:p>
        </w:tc>
        <w:tc>
          <w:tcPr>
            <w:tcW w:w="4993" w:type="dxa"/>
            <w:gridSpan w:val="2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 xml:space="preserve">Miejsce i data urodzenia </w:t>
            </w:r>
          </w:p>
        </w:tc>
        <w:tc>
          <w:tcPr>
            <w:tcW w:w="4993" w:type="dxa"/>
            <w:gridSpan w:val="2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Numer telefonu ucznia/uczennicy</w:t>
            </w:r>
          </w:p>
          <w:p w:rsidR="00427A8C" w:rsidRPr="00527039" w:rsidRDefault="00427A8C" w:rsidP="00BD2D4E">
            <w:pPr>
              <w:spacing w:before="20" w:after="20"/>
              <w:rPr>
                <w:b/>
              </w:rPr>
            </w:pPr>
          </w:p>
        </w:tc>
        <w:tc>
          <w:tcPr>
            <w:tcW w:w="4993" w:type="dxa"/>
            <w:gridSpan w:val="2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PESEL</w:t>
            </w:r>
          </w:p>
          <w:p w:rsidR="00427A8C" w:rsidRPr="00527039" w:rsidRDefault="00427A8C" w:rsidP="00BD2D4E">
            <w:pPr>
              <w:spacing w:before="20" w:after="20"/>
              <w:rPr>
                <w:b/>
              </w:rPr>
            </w:pPr>
          </w:p>
        </w:tc>
        <w:tc>
          <w:tcPr>
            <w:tcW w:w="4993" w:type="dxa"/>
            <w:gridSpan w:val="2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219" w:type="dxa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993" w:type="dxa"/>
            <w:gridSpan w:val="2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9212" w:type="dxa"/>
            <w:gridSpan w:val="3"/>
            <w:shd w:val="clear" w:color="auto" w:fill="F2F2F2"/>
            <w:vAlign w:val="center"/>
          </w:tcPr>
          <w:p w:rsidR="00427A8C" w:rsidRPr="00527039" w:rsidRDefault="00427A8C" w:rsidP="00BD2D4E">
            <w:pPr>
              <w:shd w:val="clear" w:color="auto" w:fill="F2F2F2"/>
              <w:spacing w:before="20" w:after="20"/>
              <w:jc w:val="center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lastRenderedPageBreak/>
              <w:t>Adres stałego zamieszkania ucznia/uczennicy</w:t>
            </w:r>
          </w:p>
          <w:p w:rsidR="00427A8C" w:rsidRPr="00527039" w:rsidRDefault="00427A8C" w:rsidP="00BD2D4E">
            <w:pPr>
              <w:shd w:val="clear" w:color="auto" w:fill="F2F2F2"/>
              <w:spacing w:before="20" w:after="20"/>
              <w:jc w:val="center"/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 xml:space="preserve">Miejscowość 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Ulica i numer domu/mieszkania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Obszar wiejski/miejski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9212" w:type="dxa"/>
            <w:gridSpan w:val="3"/>
            <w:shd w:val="clear" w:color="auto" w:fill="F2F2F2"/>
            <w:vAlign w:val="center"/>
          </w:tcPr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27039">
              <w:rPr>
                <w:rFonts w:ascii="Times New Roman" w:hAnsi="Times New Roman"/>
                <w:b/>
              </w:rPr>
              <w:t xml:space="preserve">Dane osobowe rodziców/opiekunów prawnych  </w:t>
            </w:r>
          </w:p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 xml:space="preserve">Imię i nazwisko rodzica/opiekuna prawnego  </w:t>
            </w:r>
          </w:p>
          <w:p w:rsidR="00427A8C" w:rsidRPr="00527039" w:rsidRDefault="00427A8C" w:rsidP="00BD2D4E">
            <w:pPr>
              <w:spacing w:before="20" w:after="20"/>
              <w:rPr>
                <w:b/>
              </w:rPr>
            </w:pP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Numer telefonu rodzica/opiekuna prawnego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9212" w:type="dxa"/>
            <w:gridSpan w:val="3"/>
            <w:vAlign w:val="center"/>
          </w:tcPr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039">
              <w:rPr>
                <w:rFonts w:ascii="Times New Roman" w:hAnsi="Times New Roman"/>
                <w:b/>
                <w:sz w:val="24"/>
                <w:szCs w:val="24"/>
              </w:rPr>
              <w:t>Adres stałego zamieszkania rodzica/opiekuna prawnego</w:t>
            </w: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 xml:space="preserve">Miejscowość 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Ulica i numer domu/mieszkania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9212" w:type="dxa"/>
            <w:gridSpan w:val="3"/>
            <w:shd w:val="clear" w:color="auto" w:fill="F2F2F2"/>
            <w:vAlign w:val="center"/>
          </w:tcPr>
          <w:p w:rsidR="00427A8C" w:rsidRPr="00527039" w:rsidRDefault="00427A8C" w:rsidP="00BD2D4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27039">
              <w:rPr>
                <w:rFonts w:ascii="Times New Roman" w:hAnsi="Times New Roman"/>
                <w:b/>
              </w:rPr>
              <w:t>Dane osoby  przebywającej na stałe w Polsce, z którą należy kontaktować się podczas pobytu ucznia w Niemczech w razie nagłej konieczności</w:t>
            </w: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Imię i nazwisko</w:t>
            </w:r>
          </w:p>
          <w:p w:rsidR="00427A8C" w:rsidRPr="00527039" w:rsidRDefault="00427A8C" w:rsidP="00BD2D4E">
            <w:pPr>
              <w:spacing w:before="20" w:after="20"/>
              <w:rPr>
                <w:b/>
              </w:rPr>
            </w:pP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Adres zamieszkania</w:t>
            </w:r>
          </w:p>
          <w:p w:rsidR="00427A8C" w:rsidRPr="00527039" w:rsidRDefault="00427A8C" w:rsidP="00BD2D4E">
            <w:pPr>
              <w:spacing w:before="20" w:after="20"/>
              <w:rPr>
                <w:b/>
              </w:rPr>
            </w:pP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A8C" w:rsidRPr="00527039" w:rsidTr="00BD2D4E">
        <w:tc>
          <w:tcPr>
            <w:tcW w:w="4606" w:type="dxa"/>
            <w:gridSpan w:val="2"/>
            <w:vAlign w:val="center"/>
          </w:tcPr>
          <w:p w:rsidR="00427A8C" w:rsidRPr="00527039" w:rsidRDefault="00427A8C" w:rsidP="00BD2D4E">
            <w:pPr>
              <w:spacing w:before="20" w:after="20"/>
              <w:rPr>
                <w:b/>
              </w:rPr>
            </w:pPr>
            <w:r w:rsidRPr="00527039">
              <w:rPr>
                <w:b/>
                <w:sz w:val="22"/>
                <w:szCs w:val="22"/>
              </w:rPr>
              <w:t>Numer telefonu</w:t>
            </w:r>
          </w:p>
          <w:p w:rsidR="00427A8C" w:rsidRPr="00527039" w:rsidRDefault="00427A8C" w:rsidP="00BD2D4E">
            <w:pPr>
              <w:spacing w:before="20" w:after="20"/>
              <w:rPr>
                <w:b/>
              </w:rPr>
            </w:pPr>
          </w:p>
        </w:tc>
        <w:tc>
          <w:tcPr>
            <w:tcW w:w="4606" w:type="dxa"/>
          </w:tcPr>
          <w:p w:rsidR="00427A8C" w:rsidRPr="00527039" w:rsidRDefault="00427A8C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A8C" w:rsidRPr="00527039" w:rsidRDefault="00427A8C" w:rsidP="00427A8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427A8C" w:rsidRDefault="00427A8C" w:rsidP="00427A8C"/>
    <w:p w:rsidR="00427A8C" w:rsidRDefault="00427A8C" w:rsidP="00427A8C"/>
    <w:p w:rsidR="00427A8C" w:rsidRDefault="00427A8C" w:rsidP="00427A8C"/>
    <w:p w:rsidR="00427A8C" w:rsidRDefault="00427A8C" w:rsidP="00427A8C"/>
    <w:p w:rsidR="00427A8C" w:rsidRDefault="00427A8C" w:rsidP="00427A8C"/>
    <w:p w:rsidR="00427A8C" w:rsidRPr="00527039" w:rsidRDefault="00427A8C" w:rsidP="00427A8C"/>
    <w:p w:rsidR="00427A8C" w:rsidRPr="00527039" w:rsidRDefault="00427A8C" w:rsidP="00427A8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7039">
        <w:rPr>
          <w:rFonts w:ascii="Times New Roman" w:hAnsi="Times New Roman"/>
          <w:sz w:val="24"/>
          <w:szCs w:val="24"/>
        </w:rPr>
        <w:lastRenderedPageBreak/>
        <w:t xml:space="preserve">Deklaruję udział w projekcie </w:t>
      </w:r>
      <w:r w:rsidRPr="00527039">
        <w:rPr>
          <w:rFonts w:ascii="Times New Roman" w:hAnsi="Times New Roman"/>
          <w:bCs/>
          <w:sz w:val="24"/>
          <w:szCs w:val="24"/>
        </w:rPr>
        <w:t xml:space="preserve">p.t. </w:t>
      </w:r>
      <w:r w:rsidRPr="00527039">
        <w:rPr>
          <w:rFonts w:ascii="Times New Roman" w:hAnsi="Times New Roman"/>
          <w:sz w:val="24"/>
          <w:szCs w:val="24"/>
        </w:rPr>
        <w:t xml:space="preserve">"Mobilność uczniów i kadry Technikum nr 2 w Końskich - podstawą wysokiej jakości kształcenia zawodowego"  finansowanym przez Unię Europejską w związku z realizacją przez FRSE Programu Erasmus+ Kształcenie i szkolenia zawodowe, Akcja KA1 Mobilność osób uczących się i pracowników. </w:t>
      </w:r>
    </w:p>
    <w:p w:rsidR="00427A8C" w:rsidRPr="00527039" w:rsidRDefault="00427A8C" w:rsidP="00427A8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7039">
        <w:rPr>
          <w:rFonts w:ascii="Times New Roman" w:hAnsi="Times New Roman"/>
          <w:sz w:val="24"/>
          <w:szCs w:val="24"/>
        </w:rPr>
        <w:t xml:space="preserve">Oświadczam, że zapoznałem/zapoznałam się z </w:t>
      </w:r>
      <w:r w:rsidRPr="00527039">
        <w:rPr>
          <w:rFonts w:ascii="Times New Roman" w:hAnsi="Times New Roman"/>
          <w:iCs/>
          <w:sz w:val="24"/>
          <w:szCs w:val="24"/>
        </w:rPr>
        <w:t xml:space="preserve">Regulaminem rekrutacji i uczestnictwa w projekcie </w:t>
      </w:r>
      <w:r w:rsidRPr="00527039">
        <w:rPr>
          <w:rFonts w:ascii="Times New Roman" w:hAnsi="Times New Roman"/>
          <w:bCs/>
          <w:sz w:val="24"/>
          <w:szCs w:val="24"/>
        </w:rPr>
        <w:t xml:space="preserve">p.t. </w:t>
      </w:r>
      <w:r w:rsidRPr="00527039">
        <w:rPr>
          <w:rFonts w:ascii="Times New Roman" w:hAnsi="Times New Roman"/>
          <w:sz w:val="24"/>
          <w:szCs w:val="24"/>
        </w:rPr>
        <w:t>"Mobilność uczniów i kadry Technikum nr 2 w Końskich - podstawą wysokiej jakości kształcenia zawodowego"  i akceptuję wszystkie postanowienia które są w nim zawarte.</w:t>
      </w:r>
    </w:p>
    <w:p w:rsidR="00427A8C" w:rsidRPr="007F5B77" w:rsidRDefault="00427A8C" w:rsidP="00427A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</w:rPr>
      </w:pPr>
      <w:r w:rsidRPr="00527039">
        <w:rPr>
          <w:rFonts w:ascii="Times New Roman" w:hAnsi="Times New Roman"/>
          <w:bCs/>
        </w:rPr>
        <w:t xml:space="preserve">Wyrażam zgodę na przechowywanie i przetwarzanie moich danych osobowych w celach niezbędnych do realizacji procesu rekrutacji zgodnie z ustawą z dnia 29 sierpnia 1997 r. o ochronie danych osobowych </w:t>
      </w:r>
      <w:r w:rsidRPr="007F5B77">
        <w:rPr>
          <w:rFonts w:ascii="Times New Roman" w:hAnsi="Times New Roman"/>
          <w:iCs/>
        </w:rPr>
        <w:t>(tekst jednolity - Dz. U. z 2015 r. poz. 2135 z późn. zm.)</w:t>
      </w:r>
      <w:r>
        <w:rPr>
          <w:rFonts w:ascii="Times New Roman" w:hAnsi="Times New Roman"/>
          <w:iCs/>
        </w:rPr>
        <w:t>.</w:t>
      </w:r>
    </w:p>
    <w:p w:rsidR="00427A8C" w:rsidRPr="00527039" w:rsidRDefault="00427A8C" w:rsidP="00427A8C">
      <w:pPr>
        <w:numPr>
          <w:ilvl w:val="0"/>
          <w:numId w:val="1"/>
        </w:numPr>
        <w:spacing w:line="276" w:lineRule="auto"/>
        <w:jc w:val="both"/>
      </w:pPr>
      <w:r>
        <w:t>Oświadczam, że w</w:t>
      </w:r>
      <w:r w:rsidRPr="00527039">
        <w:t>yrażam zgodę na używanie i rozpowszechnianie mojego wizerunku/głosu/wypowiedzi  podczas uczestnictwa w projekcie</w:t>
      </w:r>
      <w:r>
        <w:t>,</w:t>
      </w:r>
      <w:r w:rsidRPr="00527039">
        <w:t xml:space="preserve"> dla działań promocyjnych i upowszechniających. Wyrażenie zgody jest jednoznaczne z tym, iż fotografie, filmy lub nagrania wykonane podczas zajęć, w których będę uczestniczyć w ramach realizacji projektu, mogą zostać wykorzystane do celów   upowszechniających projekt tj. m.in. na stronie internetowej</w:t>
      </w:r>
      <w:r>
        <w:t>,</w:t>
      </w:r>
      <w:r w:rsidRPr="00527039">
        <w:t xml:space="preserve"> serwisie społecznościowym szkoły oraz do działań  promocyjnych szkoły. </w:t>
      </w:r>
    </w:p>
    <w:p w:rsidR="00427A8C" w:rsidRPr="00527039" w:rsidRDefault="00427A8C" w:rsidP="00427A8C">
      <w:pPr>
        <w:numPr>
          <w:ilvl w:val="0"/>
          <w:numId w:val="1"/>
        </w:numPr>
        <w:spacing w:line="276" w:lineRule="auto"/>
        <w:jc w:val="both"/>
      </w:pPr>
      <w:r w:rsidRPr="00527039">
        <w:t xml:space="preserve">Zrzekam się niniejszym wszelkich roszczeń (istniejących i przyszłych), w tym również o wynagrodzenie z tytułu wykorzystywania mojego wizerunku/głosu/wypowiedzi na potrzeby określone w </w:t>
      </w:r>
      <w:r>
        <w:t xml:space="preserve"> </w:t>
      </w:r>
      <w:r w:rsidRPr="00527039">
        <w:t>oświadczeniu.</w:t>
      </w:r>
    </w:p>
    <w:p w:rsidR="00427A8C" w:rsidRPr="00527039" w:rsidRDefault="00427A8C" w:rsidP="00427A8C">
      <w:pPr>
        <w:tabs>
          <w:tab w:val="left" w:pos="4020"/>
          <w:tab w:val="left" w:pos="7860"/>
        </w:tabs>
        <w:rPr>
          <w:sz w:val="20"/>
          <w:szCs w:val="20"/>
          <w:u w:val="single"/>
        </w:rPr>
      </w:pPr>
    </w:p>
    <w:p w:rsidR="00427A8C" w:rsidRPr="00527039" w:rsidRDefault="00427A8C" w:rsidP="00427A8C">
      <w:pPr>
        <w:tabs>
          <w:tab w:val="left" w:pos="4020"/>
          <w:tab w:val="left" w:pos="7860"/>
        </w:tabs>
        <w:rPr>
          <w:sz w:val="20"/>
          <w:szCs w:val="20"/>
        </w:rPr>
      </w:pPr>
      <w:r w:rsidRPr="00527039">
        <w:rPr>
          <w:sz w:val="20"/>
          <w:szCs w:val="20"/>
        </w:rPr>
        <w:t>Oświadczam, że dane zawarte w niniejszym formularzu są zgodne ze stanem faktycznym.</w:t>
      </w:r>
    </w:p>
    <w:p w:rsidR="00427A8C" w:rsidRPr="00527039" w:rsidRDefault="00427A8C" w:rsidP="00427A8C">
      <w:pPr>
        <w:spacing w:line="276" w:lineRule="auto"/>
        <w:jc w:val="both"/>
      </w:pPr>
    </w:p>
    <w:p w:rsidR="00427A8C" w:rsidRPr="00527039" w:rsidRDefault="00427A8C" w:rsidP="00427A8C">
      <w:pPr>
        <w:spacing w:line="276" w:lineRule="auto"/>
        <w:jc w:val="both"/>
      </w:pPr>
      <w:r w:rsidRPr="00527039">
        <w:t>Miejscowość, data ……………………………………………</w:t>
      </w:r>
      <w:r>
        <w:t>…………………………..</w:t>
      </w:r>
    </w:p>
    <w:p w:rsidR="00427A8C" w:rsidRPr="00527039" w:rsidRDefault="00427A8C" w:rsidP="00427A8C">
      <w:pPr>
        <w:spacing w:line="276" w:lineRule="auto"/>
        <w:jc w:val="both"/>
      </w:pPr>
    </w:p>
    <w:p w:rsidR="00427A8C" w:rsidRPr="00527039" w:rsidRDefault="00427A8C" w:rsidP="00427A8C">
      <w:pPr>
        <w:spacing w:line="276" w:lineRule="auto"/>
        <w:jc w:val="both"/>
      </w:pPr>
    </w:p>
    <w:p w:rsidR="00427A8C" w:rsidRPr="00527039" w:rsidRDefault="00427A8C" w:rsidP="00427A8C">
      <w:pPr>
        <w:spacing w:line="276" w:lineRule="auto"/>
      </w:pPr>
      <w:r w:rsidRPr="00527039">
        <w:t>Czytelny podpis ucznia/uczennicy …………………………………………………………</w:t>
      </w:r>
    </w:p>
    <w:p w:rsidR="00427A8C" w:rsidRPr="00527039" w:rsidRDefault="00427A8C" w:rsidP="00427A8C">
      <w:pPr>
        <w:spacing w:line="276" w:lineRule="auto"/>
        <w:jc w:val="both"/>
      </w:pPr>
    </w:p>
    <w:p w:rsidR="00427A8C" w:rsidRPr="00527039" w:rsidRDefault="00427A8C" w:rsidP="00427A8C">
      <w:pPr>
        <w:spacing w:line="276" w:lineRule="auto"/>
        <w:jc w:val="both"/>
      </w:pPr>
      <w:r w:rsidRPr="00527039">
        <w:t xml:space="preserve">Uwaga! W przypadku ucznia niepełnoletniego w momencie rekrutacji, wymagane jest wypełnienie Załącznika nr 2. </w:t>
      </w:r>
    </w:p>
    <w:p w:rsidR="00860B65" w:rsidRDefault="008852AC"/>
    <w:sectPr w:rsidR="00860B65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AC" w:rsidRDefault="008852AC" w:rsidP="00427A8C">
      <w:r>
        <w:separator/>
      </w:r>
    </w:p>
  </w:endnote>
  <w:endnote w:type="continuationSeparator" w:id="1">
    <w:p w:rsidR="008852AC" w:rsidRDefault="008852AC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5252AD">
        <w:pPr>
          <w:pStyle w:val="Stopka"/>
          <w:jc w:val="center"/>
        </w:pPr>
        <w:fldSimple w:instr=" PAGE   \* MERGEFORMAT ">
          <w:r w:rsidR="00EA2F88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AC" w:rsidRDefault="008852AC" w:rsidP="00427A8C">
      <w:r>
        <w:separator/>
      </w:r>
    </w:p>
  </w:footnote>
  <w:footnote w:type="continuationSeparator" w:id="1">
    <w:p w:rsidR="008852AC" w:rsidRDefault="008852AC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427A8C" w:rsidP="00427A8C">
    <w:pPr>
      <w:pStyle w:val="Nagwek"/>
    </w:pPr>
    <w:r w:rsidRPr="005252AD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4.9pt" o:ole="">
          <v:imagedata r:id="rId1" o:title=""/>
        </v:shape>
        <o:OLEObject Type="Embed" ProgID="Word.Document.12" ShapeID="_x0000_i1025" DrawAspect="Content" ObjectID="_1534216226" r:id="rId2"/>
      </w:object>
    </w:r>
  </w:p>
  <w:p w:rsidR="00427A8C" w:rsidRDefault="00427A8C" w:rsidP="00427A8C">
    <w:pPr>
      <w:pStyle w:val="Nagwek"/>
    </w:pPr>
  </w:p>
  <w:p w:rsidR="00427A8C" w:rsidRPr="00EA2F88" w:rsidRDefault="00427A8C" w:rsidP="00427A8C">
    <w:pPr>
      <w:pStyle w:val="Bezodstpw"/>
      <w:jc w:val="center"/>
      <w:rPr>
        <w:sz w:val="20"/>
        <w:szCs w:val="20"/>
      </w:rPr>
    </w:pPr>
    <w:r w:rsidRPr="00EA2F88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EA2F88" w:rsidRDefault="00427A8C" w:rsidP="00427A8C">
    <w:pPr>
      <w:pStyle w:val="Bezodstpw"/>
      <w:jc w:val="center"/>
      <w:rPr>
        <w:sz w:val="20"/>
        <w:szCs w:val="20"/>
      </w:rPr>
    </w:pPr>
    <w:r w:rsidRPr="00EA2F88">
      <w:rPr>
        <w:sz w:val="20"/>
        <w:szCs w:val="20"/>
      </w:rPr>
      <w:t xml:space="preserve">Realizator projektu: Zespół Szkół Ponadgimnazjalnych nr 2 w Końskich. </w:t>
    </w:r>
  </w:p>
  <w:p w:rsidR="00427A8C" w:rsidRPr="00EA2F88" w:rsidRDefault="00427A8C" w:rsidP="00427A8C">
    <w:pPr>
      <w:pStyle w:val="Bezodstpw"/>
      <w:jc w:val="center"/>
      <w:rPr>
        <w:bCs/>
        <w:sz w:val="20"/>
        <w:szCs w:val="20"/>
      </w:rPr>
    </w:pPr>
    <w:r w:rsidRPr="00EA2F88">
      <w:rPr>
        <w:sz w:val="20"/>
        <w:szCs w:val="20"/>
      </w:rPr>
      <w:t>Numer projektu</w:t>
    </w:r>
    <w:r w:rsidRPr="00EA2F88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200395"/>
    <w:rsid w:val="00202ACF"/>
    <w:rsid w:val="00427A8C"/>
    <w:rsid w:val="004A7698"/>
    <w:rsid w:val="005252AD"/>
    <w:rsid w:val="005E5FFE"/>
    <w:rsid w:val="00694AC5"/>
    <w:rsid w:val="006C2062"/>
    <w:rsid w:val="006E1C08"/>
    <w:rsid w:val="008852AC"/>
    <w:rsid w:val="008B3FE8"/>
    <w:rsid w:val="00DB0E6A"/>
    <w:rsid w:val="00EA2F88"/>
    <w:rsid w:val="00EC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827</Characters>
  <Application>Microsoft Office Word</Application>
  <DocSecurity>0</DocSecurity>
  <Lines>23</Lines>
  <Paragraphs>6</Paragraphs>
  <ScaleCrop>false</ScaleCrop>
  <Company>Ministrerstwo Edukacji Narodowej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3</cp:revision>
  <dcterms:created xsi:type="dcterms:W3CDTF">2016-08-31T18:10:00Z</dcterms:created>
  <dcterms:modified xsi:type="dcterms:W3CDTF">2016-09-01T04:24:00Z</dcterms:modified>
</cp:coreProperties>
</file>